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0393" w14:textId="77777777" w:rsidR="0079576F" w:rsidRPr="00111500" w:rsidRDefault="0079576F">
      <w:pPr>
        <w:rPr>
          <w:sz w:val="2"/>
          <w:szCs w:val="2"/>
        </w:rPr>
      </w:pPr>
    </w:p>
    <w:tbl>
      <w:tblPr>
        <w:tblW w:w="100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2693"/>
      </w:tblGrid>
      <w:tr w:rsidR="00552BC3" w:rsidRPr="00A91D10" w14:paraId="54BB0743" w14:textId="77777777" w:rsidTr="00552BC3">
        <w:trPr>
          <w:trHeight w:val="684"/>
        </w:trPr>
        <w:tc>
          <w:tcPr>
            <w:tcW w:w="1276" w:type="dxa"/>
            <w:vMerge w:val="restart"/>
          </w:tcPr>
          <w:p w14:paraId="2C46FF10" w14:textId="463B03DD" w:rsidR="00552BC3" w:rsidRPr="00BA0E09" w:rsidRDefault="00552BC3" w:rsidP="00A91D10">
            <w:pPr>
              <w:pStyle w:val="Nadpis2"/>
              <w:ind w:left="0" w:right="0"/>
              <w:jc w:val="left"/>
              <w:rPr>
                <w:sz w:val="18"/>
              </w:rPr>
            </w:pPr>
          </w:p>
        </w:tc>
        <w:tc>
          <w:tcPr>
            <w:tcW w:w="6095" w:type="dxa"/>
            <w:vMerge w:val="restart"/>
            <w:vAlign w:val="center"/>
          </w:tcPr>
          <w:p w14:paraId="2CF9C6EA" w14:textId="77777777" w:rsidR="0082092B" w:rsidRDefault="00552BC3" w:rsidP="007D76B8">
            <w:pPr>
              <w:pStyle w:val="Nadpis2"/>
              <w:ind w:left="0" w:right="0"/>
              <w:rPr>
                <w:rFonts w:ascii="Calibri" w:hAnsi="Calibri"/>
                <w:caps/>
                <w:color w:val="C00000"/>
                <w:sz w:val="28"/>
                <w:szCs w:val="22"/>
              </w:rPr>
            </w:pPr>
            <w:r w:rsidRPr="0082092B">
              <w:rPr>
                <w:rFonts w:ascii="Calibri" w:hAnsi="Calibri"/>
                <w:caps/>
                <w:sz w:val="28"/>
                <w:szCs w:val="22"/>
              </w:rPr>
              <w:t>Evidenční list vlastnictví jednotek</w:t>
            </w:r>
            <w:r w:rsidR="00961787">
              <w:rPr>
                <w:rFonts w:ascii="Calibri" w:hAnsi="Calibri"/>
                <w:caps/>
                <w:sz w:val="28"/>
                <w:szCs w:val="22"/>
              </w:rPr>
              <w:br/>
            </w:r>
            <w:r w:rsidR="00961787" w:rsidRPr="00961787">
              <w:rPr>
                <w:rFonts w:ascii="Calibri" w:hAnsi="Calibri"/>
                <w:caps/>
                <w:color w:val="C00000"/>
                <w:sz w:val="28"/>
                <w:szCs w:val="22"/>
              </w:rPr>
              <w:t>právnické osoby</w:t>
            </w:r>
          </w:p>
          <w:p w14:paraId="3AB3C86D" w14:textId="4250B342" w:rsidR="00961787" w:rsidRPr="00961787" w:rsidRDefault="00961787" w:rsidP="00961787"/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1CDF9B" w14:textId="77777777" w:rsidR="00552BC3" w:rsidRPr="002162A0" w:rsidRDefault="00552BC3" w:rsidP="00001E69">
            <w:pPr>
              <w:pStyle w:val="Nadpis2"/>
              <w:ind w:left="0" w:right="0"/>
              <w:rPr>
                <w:rFonts w:ascii="Calibri" w:hAnsi="Calibri"/>
                <w:caps/>
                <w:sz w:val="22"/>
              </w:rPr>
            </w:pPr>
          </w:p>
        </w:tc>
      </w:tr>
      <w:tr w:rsidR="00552BC3" w:rsidRPr="00A91D10" w14:paraId="1DF0247F" w14:textId="77777777" w:rsidTr="00552BC3">
        <w:trPr>
          <w:trHeight w:val="415"/>
        </w:trPr>
        <w:tc>
          <w:tcPr>
            <w:tcW w:w="1276" w:type="dxa"/>
            <w:vMerge/>
          </w:tcPr>
          <w:p w14:paraId="261279E5" w14:textId="77777777" w:rsidR="00552BC3" w:rsidRDefault="00552BC3" w:rsidP="00A91D10">
            <w:pPr>
              <w:pStyle w:val="Nadpis2"/>
              <w:ind w:left="0" w:right="0"/>
              <w:jc w:val="left"/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14:paraId="2DDB16E4" w14:textId="77777777" w:rsidR="00552BC3" w:rsidRPr="002162A0" w:rsidRDefault="00552BC3" w:rsidP="00001E69">
            <w:pPr>
              <w:pStyle w:val="Nadpis2"/>
              <w:ind w:left="0" w:right="0"/>
              <w:rPr>
                <w:rFonts w:ascii="Calibri" w:hAnsi="Calibri"/>
                <w:caps/>
                <w:sz w:val="3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45B" w14:textId="671CB7D9" w:rsidR="00552BC3" w:rsidRPr="002162A0" w:rsidRDefault="00665077" w:rsidP="00552BC3">
            <w:pPr>
              <w:pStyle w:val="Nadpis2"/>
              <w:ind w:left="0" w:right="0"/>
              <w:jc w:val="left"/>
              <w:rPr>
                <w:rFonts w:ascii="Calibri" w:hAnsi="Calibri"/>
                <w:caps/>
                <w:sz w:val="22"/>
              </w:rPr>
            </w:pPr>
            <w:r>
              <w:rPr>
                <w:rFonts w:ascii="Calibri" w:hAnsi="Calibri"/>
                <w:caps/>
                <w:sz w:val="22"/>
              </w:rPr>
              <w:t xml:space="preserve">VS </w:t>
            </w:r>
            <w:r w:rsidR="000546A2">
              <w:rPr>
                <w:rFonts w:ascii="Calibri" w:hAnsi="Calibri"/>
                <w:caps/>
                <w:sz w:val="22"/>
              </w:rPr>
              <w:t>44804002</w:t>
            </w:r>
          </w:p>
        </w:tc>
      </w:tr>
    </w:tbl>
    <w:p w14:paraId="20B4E305" w14:textId="77777777" w:rsidR="00655D89" w:rsidRPr="00EA3216" w:rsidRDefault="00655D89" w:rsidP="00961787">
      <w:pPr>
        <w:spacing w:after="120"/>
        <w:rPr>
          <w:rFonts w:ascii="Calibri" w:hAnsi="Calibri"/>
          <w:sz w:val="16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677"/>
        <w:gridCol w:w="6662"/>
      </w:tblGrid>
      <w:tr w:rsidR="00B61BD9" w:rsidRPr="00701251" w14:paraId="097299D4" w14:textId="77777777" w:rsidTr="00961787">
        <w:trPr>
          <w:trHeight w:val="454"/>
        </w:trPr>
        <w:tc>
          <w:tcPr>
            <w:tcW w:w="1006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6760A36" w14:textId="77777777" w:rsidR="00B61BD9" w:rsidRPr="00701251" w:rsidRDefault="00B61BD9" w:rsidP="00A91D10">
            <w:pPr>
              <w:tabs>
                <w:tab w:val="left" w:pos="6663"/>
                <w:tab w:val="left" w:pos="10490"/>
              </w:tabs>
              <w:ind w:right="720"/>
              <w:jc w:val="center"/>
              <w:rPr>
                <w:rFonts w:ascii="Calibri" w:hAnsi="Calibri"/>
                <w:b/>
                <w:caps/>
                <w:szCs w:val="22"/>
              </w:rPr>
            </w:pPr>
            <w:r w:rsidRPr="00BA0E09">
              <w:rPr>
                <w:rFonts w:ascii="Calibri" w:hAnsi="Calibri"/>
                <w:b/>
                <w:caps/>
                <w:sz w:val="24"/>
                <w:szCs w:val="22"/>
              </w:rPr>
              <w:t>Vlastník</w:t>
            </w:r>
          </w:p>
        </w:tc>
      </w:tr>
      <w:tr w:rsidR="00961787" w:rsidRPr="00701251" w14:paraId="2663261F" w14:textId="77777777" w:rsidTr="004E53B6">
        <w:trPr>
          <w:trHeight w:val="397"/>
        </w:trPr>
        <w:tc>
          <w:tcPr>
            <w:tcW w:w="10064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253DD72" w14:textId="220A1FE2" w:rsidR="00961787" w:rsidRPr="00701251" w:rsidRDefault="0096178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bookmarkStart w:id="0" w:name="Text2"/>
            <w:r>
              <w:rPr>
                <w:rFonts w:ascii="Calibri" w:hAnsi="Calibri"/>
                <w:szCs w:val="22"/>
              </w:rPr>
              <w:t>Název</w:t>
            </w:r>
            <w:r w:rsidRPr="00701251">
              <w:rPr>
                <w:rFonts w:ascii="Calibri" w:hAnsi="Calibri"/>
                <w:szCs w:val="22"/>
              </w:rPr>
              <w:t>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bookmarkEnd w:id="0"/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61787" w:rsidRPr="00701251" w14:paraId="4938B1BE" w14:textId="77777777" w:rsidTr="00961787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5EB82" w14:textId="5AE026CE" w:rsidR="00961787" w:rsidRDefault="0096178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Jednatel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61787" w:rsidRPr="00701251" w14:paraId="355FB137" w14:textId="77777777" w:rsidTr="000D4635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985D3" w14:textId="1DBEFD7F" w:rsidR="00961787" w:rsidRPr="00701251" w:rsidRDefault="0096178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</w:t>
            </w:r>
            <w:r w:rsidRPr="00701251">
              <w:rPr>
                <w:rFonts w:ascii="Calibri" w:hAnsi="Calibri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7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"/>
          </w:p>
        </w:tc>
      </w:tr>
      <w:tr w:rsidR="00655D89" w:rsidRPr="00701251" w14:paraId="2FAFC23B" w14:textId="77777777" w:rsidTr="00965472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6259" w14:textId="121545E3" w:rsidR="00655D89" w:rsidRPr="00701251" w:rsidRDefault="00655D8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</w:t>
            </w:r>
            <w:r w:rsidR="00961787">
              <w:rPr>
                <w:rFonts w:ascii="Calibri" w:hAnsi="Calibri"/>
                <w:szCs w:val="22"/>
              </w:rPr>
              <w:t>sídla</w:t>
            </w:r>
            <w:r w:rsidRPr="00701251">
              <w:rPr>
                <w:rFonts w:ascii="Calibri" w:hAnsi="Calibri"/>
                <w:szCs w:val="22"/>
              </w:rPr>
              <w:t xml:space="preserve">: </w:t>
            </w:r>
            <w:r w:rsidR="00961787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5"/>
            <w:r w:rsidR="00961787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961787">
              <w:rPr>
                <w:rFonts w:ascii="Calibri" w:hAnsi="Calibri"/>
                <w:b/>
                <w:szCs w:val="22"/>
              </w:rPr>
            </w:r>
            <w:r w:rsidR="00961787">
              <w:rPr>
                <w:rFonts w:ascii="Calibri" w:hAnsi="Calibri"/>
                <w:b/>
                <w:szCs w:val="22"/>
              </w:rPr>
              <w:fldChar w:fldCharType="separate"/>
            </w:r>
            <w:r w:rsidR="00961787">
              <w:rPr>
                <w:rFonts w:ascii="Calibri" w:hAnsi="Calibri"/>
                <w:b/>
                <w:noProof/>
                <w:szCs w:val="22"/>
              </w:rPr>
              <w:t> </w:t>
            </w:r>
            <w:r w:rsidR="00961787">
              <w:rPr>
                <w:rFonts w:ascii="Calibri" w:hAnsi="Calibri"/>
                <w:b/>
                <w:noProof/>
                <w:szCs w:val="22"/>
              </w:rPr>
              <w:t> </w:t>
            </w:r>
            <w:r w:rsidR="00961787">
              <w:rPr>
                <w:rFonts w:ascii="Calibri" w:hAnsi="Calibri"/>
                <w:b/>
                <w:noProof/>
                <w:szCs w:val="22"/>
              </w:rPr>
              <w:t> </w:t>
            </w:r>
            <w:r w:rsidR="00961787">
              <w:rPr>
                <w:rFonts w:ascii="Calibri" w:hAnsi="Calibri"/>
                <w:b/>
                <w:noProof/>
                <w:szCs w:val="22"/>
              </w:rPr>
              <w:t> </w:t>
            </w:r>
            <w:r w:rsidR="00961787">
              <w:rPr>
                <w:rFonts w:ascii="Calibri" w:hAnsi="Calibri"/>
                <w:b/>
                <w:noProof/>
                <w:szCs w:val="22"/>
              </w:rPr>
              <w:t> </w:t>
            </w:r>
            <w:r w:rsidR="00961787">
              <w:rPr>
                <w:rFonts w:ascii="Calibri" w:hAnsi="Calibri"/>
                <w:b/>
                <w:szCs w:val="22"/>
              </w:rPr>
              <w:fldChar w:fldCharType="end"/>
            </w:r>
            <w:bookmarkEnd w:id="2"/>
          </w:p>
        </w:tc>
      </w:tr>
      <w:tr w:rsidR="00570E19" w:rsidRPr="00701251" w14:paraId="18C8ED03" w14:textId="77777777" w:rsidTr="00965472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B195E" w14:textId="77777777" w:rsidR="00570E19" w:rsidRPr="00701251" w:rsidRDefault="00570E1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a pro zasílání korespondence:</w:t>
            </w:r>
            <w:r w:rsidRPr="00701251">
              <w:rPr>
                <w:rFonts w:ascii="Calibri" w:hAnsi="Calibri"/>
                <w:szCs w:val="22"/>
              </w:rPr>
              <w:t xml:space="preserve"> </w:t>
            </w:r>
            <w:r w:rsidRPr="0070125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125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701251">
              <w:rPr>
                <w:rFonts w:ascii="Calibri" w:hAnsi="Calibri"/>
                <w:b/>
                <w:szCs w:val="22"/>
              </w:rPr>
            </w:r>
            <w:r w:rsidRPr="00701251">
              <w:rPr>
                <w:rFonts w:ascii="Calibri" w:hAnsi="Calibri"/>
                <w:b/>
                <w:szCs w:val="22"/>
              </w:rPr>
              <w:fldChar w:fldCharType="separate"/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001E69" w:rsidRPr="00701251" w14:paraId="3722BBBB" w14:textId="77777777" w:rsidTr="003065F1">
        <w:trPr>
          <w:trHeight w:val="397"/>
        </w:trPr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958F7" w14:textId="77777777" w:rsidR="00001E69" w:rsidRPr="00701251" w:rsidRDefault="004400B0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el. číslo</w:t>
            </w:r>
            <w:r w:rsidR="00001E69" w:rsidRPr="00701251">
              <w:rPr>
                <w:rFonts w:ascii="Calibri" w:hAnsi="Calibri" w:cs="Arial"/>
                <w:szCs w:val="22"/>
              </w:rPr>
              <w:t xml:space="preserve">: 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32"/>
            <w:r w:rsidR="00001E69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="00001E69">
              <w:rPr>
                <w:rFonts w:ascii="Calibri" w:hAnsi="Calibri" w:cs="Arial"/>
                <w:b/>
                <w:szCs w:val="22"/>
              </w:rPr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6E383" w14:textId="77777777" w:rsidR="00001E69" w:rsidRPr="00701251" w:rsidRDefault="00001E69" w:rsidP="00B34D1C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8"/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</w:p>
        </w:tc>
      </w:tr>
      <w:tr w:rsidR="00961787" w:rsidRPr="00701251" w14:paraId="2D107F91" w14:textId="77777777" w:rsidTr="003065F1">
        <w:trPr>
          <w:trHeight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991782" w14:textId="7095BA68" w:rsidR="00961787" w:rsidRDefault="0096178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atová schránka:</w:t>
            </w:r>
          </w:p>
        </w:tc>
        <w:tc>
          <w:tcPr>
            <w:tcW w:w="83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27A5CE" w14:textId="24B4C1D5" w:rsidR="00961787" w:rsidRPr="00701251" w:rsidRDefault="00961787" w:rsidP="00B34D1C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  <w:tr w:rsidR="003065F1" w:rsidRPr="00701251" w14:paraId="484F33BB" w14:textId="77777777" w:rsidTr="006104AE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8270E" w14:textId="5D0E8EB8" w:rsidR="003065F1" w:rsidRPr="00701251" w:rsidRDefault="003065F1" w:rsidP="003065F1">
            <w:pPr>
              <w:tabs>
                <w:tab w:val="left" w:pos="708"/>
                <w:tab w:val="left" w:pos="6663"/>
                <w:tab w:val="left" w:pos="10490"/>
              </w:tabs>
              <w:ind w:right="175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eplatku z vyúčtování služeb na číslo účtu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4400B0" w:rsidRPr="00701251" w14:paraId="71BCF803" w14:textId="77777777" w:rsidTr="00DC2E6C">
        <w:trPr>
          <w:trHeight w:val="802"/>
        </w:trPr>
        <w:tc>
          <w:tcPr>
            <w:tcW w:w="10064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80594A" w14:textId="33B68B58" w:rsidR="004400B0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ípadných přeplatků i za další období: </w:t>
            </w:r>
            <w:r w:rsidR="00312169"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31216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46441F">
              <w:rPr>
                <w:rFonts w:ascii="Calibri" w:hAnsi="Calibri" w:cs="Arial"/>
                <w:szCs w:val="22"/>
              </w:rPr>
            </w:r>
            <w:r w:rsidR="0046441F">
              <w:rPr>
                <w:rFonts w:ascii="Calibri" w:hAnsi="Calibri" w:cs="Arial"/>
                <w:szCs w:val="22"/>
              </w:rPr>
              <w:fldChar w:fldCharType="separate"/>
            </w:r>
            <w:r w:rsidR="00312169">
              <w:rPr>
                <w:rFonts w:ascii="Calibri" w:hAnsi="Calibri" w:cs="Arial"/>
                <w:szCs w:val="22"/>
              </w:rPr>
              <w:fldChar w:fldCharType="end"/>
            </w:r>
            <w:bookmarkEnd w:id="5"/>
            <w:r>
              <w:rPr>
                <w:rFonts w:ascii="Calibri" w:hAnsi="Calibri" w:cs="Arial"/>
                <w:szCs w:val="22"/>
              </w:rPr>
              <w:t xml:space="preserve"> Ano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46441F">
              <w:rPr>
                <w:rFonts w:ascii="Calibri" w:hAnsi="Calibri" w:cs="Arial"/>
                <w:szCs w:val="22"/>
              </w:rPr>
            </w:r>
            <w:r w:rsidR="0046441F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Ne</w:t>
            </w:r>
          </w:p>
          <w:p w14:paraId="53EE22E1" w14:textId="77777777" w:rsidR="004400B0" w:rsidRPr="003C0089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color w:val="C00000"/>
                <w:szCs w:val="22"/>
              </w:rPr>
            </w:pPr>
            <w:r w:rsidRPr="003C0089">
              <w:rPr>
                <w:rFonts w:ascii="Calibri" w:hAnsi="Calibri" w:cs="Arial"/>
                <w:b/>
                <w:color w:val="C00000"/>
                <w:szCs w:val="22"/>
              </w:rPr>
              <w:t>V případě souhlasu s variantou „ANO“ jsem povinen nahlásit změnu účtu.</w:t>
            </w:r>
          </w:p>
        </w:tc>
      </w:tr>
    </w:tbl>
    <w:p w14:paraId="798388F7" w14:textId="77777777" w:rsidR="00455ACB" w:rsidRPr="00C460AE" w:rsidRDefault="00455ACB">
      <w:pPr>
        <w:rPr>
          <w:sz w:val="10"/>
        </w:rPr>
      </w:pPr>
    </w:p>
    <w:p w14:paraId="7C2F8131" w14:textId="77777777" w:rsidR="00552BC3" w:rsidRPr="009D70AA" w:rsidRDefault="00552BC3" w:rsidP="00552BC3">
      <w:pPr>
        <w:ind w:left="709"/>
        <w:rPr>
          <w:rFonts w:ascii="Calibri" w:hAnsi="Calibri"/>
        </w:rPr>
      </w:pPr>
    </w:p>
    <w:p w14:paraId="0360410F" w14:textId="77777777" w:rsidR="00D27325" w:rsidRDefault="00D27325" w:rsidP="00137EB9">
      <w:pPr>
        <w:tabs>
          <w:tab w:val="left" w:pos="10773"/>
        </w:tabs>
        <w:spacing w:before="120" w:line="240" w:lineRule="exact"/>
        <w:ind w:left="709" w:right="437"/>
        <w:jc w:val="both"/>
        <w:rPr>
          <w:rFonts w:ascii="Calibri" w:hAnsi="Calibri"/>
          <w:sz w:val="18"/>
          <w:szCs w:val="17"/>
        </w:rPr>
      </w:pPr>
    </w:p>
    <w:p w14:paraId="38135972" w14:textId="4F4ACB26" w:rsidR="005C5292" w:rsidRPr="0083624F" w:rsidRDefault="005C5292" w:rsidP="00137EB9">
      <w:pPr>
        <w:tabs>
          <w:tab w:val="left" w:pos="10773"/>
        </w:tabs>
        <w:spacing w:before="120" w:line="240" w:lineRule="exact"/>
        <w:ind w:left="709" w:right="437"/>
        <w:jc w:val="both"/>
        <w:rPr>
          <w:rFonts w:ascii="Calibri" w:hAnsi="Calibri"/>
          <w:sz w:val="18"/>
          <w:szCs w:val="17"/>
        </w:rPr>
      </w:pPr>
      <w:r w:rsidRPr="0083624F">
        <w:rPr>
          <w:rFonts w:ascii="Calibri" w:hAnsi="Calibri"/>
          <w:sz w:val="18"/>
          <w:szCs w:val="17"/>
        </w:rPr>
        <w:t>Níže podepsan</w:t>
      </w:r>
      <w:r>
        <w:rPr>
          <w:rFonts w:ascii="Calibri" w:hAnsi="Calibri"/>
          <w:sz w:val="18"/>
          <w:szCs w:val="17"/>
        </w:rPr>
        <w:t>ý</w:t>
      </w:r>
      <w:r w:rsidRPr="0083624F">
        <w:rPr>
          <w:rFonts w:ascii="Calibri" w:hAnsi="Calibri"/>
          <w:sz w:val="18"/>
          <w:szCs w:val="17"/>
        </w:rPr>
        <w:t xml:space="preserve"> </w:t>
      </w:r>
      <w:r>
        <w:rPr>
          <w:rFonts w:ascii="Calibri" w:hAnsi="Calibri"/>
          <w:sz w:val="18"/>
          <w:szCs w:val="17"/>
        </w:rPr>
        <w:t>předkladatel Evidenčního listu prohlašuje</w:t>
      </w:r>
      <w:r w:rsidRPr="0083624F">
        <w:rPr>
          <w:rFonts w:ascii="Calibri" w:hAnsi="Calibri"/>
          <w:sz w:val="18"/>
          <w:szCs w:val="17"/>
        </w:rPr>
        <w:t>:</w:t>
      </w:r>
    </w:p>
    <w:p w14:paraId="595B48E6" w14:textId="77777777" w:rsidR="005C5292" w:rsidRPr="003235AE" w:rsidRDefault="005C5292" w:rsidP="003235AE">
      <w:pPr>
        <w:numPr>
          <w:ilvl w:val="0"/>
          <w:numId w:val="2"/>
        </w:numPr>
        <w:tabs>
          <w:tab w:val="clear" w:pos="360"/>
          <w:tab w:val="num" w:pos="993"/>
          <w:tab w:val="left" w:pos="10773"/>
        </w:tabs>
        <w:spacing w:line="220" w:lineRule="exact"/>
        <w:ind w:left="1049" w:right="437"/>
        <w:jc w:val="both"/>
        <w:rPr>
          <w:rFonts w:ascii="Calibri" w:hAnsi="Calibri"/>
          <w:color w:val="000000" w:themeColor="text1"/>
          <w:sz w:val="17"/>
          <w:szCs w:val="17"/>
        </w:rPr>
      </w:pPr>
      <w:r w:rsidRPr="003235AE">
        <w:rPr>
          <w:rFonts w:ascii="Calibri" w:hAnsi="Calibri"/>
          <w:color w:val="000000" w:themeColor="text1"/>
          <w:sz w:val="17"/>
          <w:szCs w:val="17"/>
        </w:rPr>
        <w:t>V evidenčním listě jsem uvedl pravdivé údaje.</w:t>
      </w:r>
    </w:p>
    <w:p w14:paraId="1D80CE2A" w14:textId="77777777" w:rsidR="003235AE" w:rsidRPr="003235AE" w:rsidRDefault="003235AE" w:rsidP="003235AE">
      <w:pPr>
        <w:numPr>
          <w:ilvl w:val="0"/>
          <w:numId w:val="2"/>
        </w:numPr>
        <w:tabs>
          <w:tab w:val="clear" w:pos="360"/>
          <w:tab w:val="left" w:pos="1134"/>
        </w:tabs>
        <w:adjustRightInd/>
        <w:spacing w:line="220" w:lineRule="exact"/>
        <w:ind w:left="993" w:right="437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Budu oznamovat společenství vlastníků jednotek pro potřeby zabezpečení jeho funkce správce bytových a nebytových jednotek, popř. jeho prostřednictvím smluvnímu správci – SBD Poruba, neprodleně všechny změny v údajích uvedených v tomto evidenčním listě a dále změny údajů podstatných pro stanovení záloh, poplatků a rozúčtování úhrad za služby poskytované s užíváním bytu a oznamovat provádění stavebních úprav majících za následek změnu podlahové plochy.</w:t>
      </w:r>
    </w:p>
    <w:p w14:paraId="7AC3E55E" w14:textId="639AC089" w:rsidR="003235AE" w:rsidRDefault="003235AE" w:rsidP="00961787">
      <w:pPr>
        <w:numPr>
          <w:ilvl w:val="0"/>
          <w:numId w:val="2"/>
        </w:numPr>
        <w:tabs>
          <w:tab w:val="clear" w:pos="360"/>
          <w:tab w:val="left" w:pos="1134"/>
        </w:tabs>
        <w:adjustRightInd/>
        <w:spacing w:after="1320" w:line="220" w:lineRule="exact"/>
        <w:ind w:left="993" w:right="437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Ve smyslu platné legislativy a směrnice EU (GDPR) o ochraně osobních údajů a změně některých zákonů, v platném znění,</w:t>
      </w:r>
      <w:r w:rsidRPr="003235A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dávám souhlas k tomu, aby společenství vlastníků, příp. SBD Poruba pro účely zabezpečení své funkce zpracovatele a s tím spojených služeb i dalších mnou vyžádaných služeb uchovávalo a zpracovávalo výše uvedené osobní údaje. Svůj souhlas dávám po dobu členství ve společenství. Po ukončení členství ve společenství žádám společenství vlastníků jednotek, příp. SBD Poruba o likvidaci osobních údajů ve smyslu uvedeného zákona.</w:t>
      </w:r>
    </w:p>
    <w:p w14:paraId="42D9316B" w14:textId="77777777" w:rsidR="00D27325" w:rsidRPr="003235AE" w:rsidRDefault="00D27325" w:rsidP="00D27325">
      <w:pPr>
        <w:tabs>
          <w:tab w:val="left" w:pos="1134"/>
        </w:tabs>
        <w:adjustRightInd/>
        <w:spacing w:after="240" w:line="220" w:lineRule="exact"/>
        <w:ind w:right="437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417"/>
        <w:gridCol w:w="284"/>
        <w:gridCol w:w="1407"/>
        <w:gridCol w:w="1915"/>
        <w:gridCol w:w="1638"/>
      </w:tblGrid>
      <w:tr w:rsidR="005C5292" w:rsidRPr="00433757" w14:paraId="1DFFEC0B" w14:textId="77777777" w:rsidTr="00137EB9">
        <w:trPr>
          <w:trHeight w:val="340"/>
        </w:trPr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C570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-57"/>
              <w:jc w:val="center"/>
              <w:rPr>
                <w:rFonts w:ascii="Calibri" w:hAnsi="Calibri"/>
                <w:sz w:val="6"/>
              </w:rPr>
            </w:pPr>
            <w:r w:rsidRPr="00433757">
              <w:rPr>
                <w:rFonts w:ascii="Calibri" w:hAnsi="Calibri"/>
                <w:szCs w:val="17"/>
              </w:rPr>
              <w:t>Předkládá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E157A5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720"/>
              <w:jc w:val="both"/>
              <w:rPr>
                <w:rFonts w:ascii="Calibri" w:hAnsi="Calibri"/>
                <w:sz w:val="6"/>
              </w:rPr>
            </w:pPr>
          </w:p>
        </w:tc>
        <w:tc>
          <w:tcPr>
            <w:tcW w:w="4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EC1575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33"/>
              <w:jc w:val="center"/>
              <w:rPr>
                <w:rFonts w:ascii="Calibri" w:hAnsi="Calibri"/>
                <w:sz w:val="6"/>
              </w:rPr>
            </w:pPr>
            <w:r w:rsidRPr="00433757">
              <w:rPr>
                <w:rFonts w:ascii="Calibri" w:hAnsi="Calibri"/>
                <w:szCs w:val="17"/>
              </w:rPr>
              <w:t>Převzal</w:t>
            </w:r>
          </w:p>
        </w:tc>
      </w:tr>
      <w:tr w:rsidR="005C5292" w:rsidRPr="00433757" w14:paraId="7B0B2F0B" w14:textId="77777777" w:rsidTr="00137EB9">
        <w:trPr>
          <w:trHeight w:val="56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F20DC" w14:textId="77777777" w:rsidR="005C5292" w:rsidRPr="00433757" w:rsidRDefault="005C5292" w:rsidP="00BA5B5B">
            <w:pPr>
              <w:tabs>
                <w:tab w:val="left" w:pos="6946"/>
              </w:tabs>
              <w:jc w:val="center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/>
                <w:szCs w:val="17"/>
              </w:rPr>
              <w:t>Dne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C9D68" w14:textId="123166A3" w:rsidR="005C5292" w:rsidRPr="00433757" w:rsidRDefault="00961787" w:rsidP="00BA5B5B">
            <w:pPr>
              <w:tabs>
                <w:tab w:val="left" w:pos="6946"/>
              </w:tabs>
              <w:spacing w:line="180" w:lineRule="exact"/>
              <w:jc w:val="center"/>
              <w:rPr>
                <w:rFonts w:ascii="Calibri" w:hAnsi="Calibri"/>
                <w:sz w:val="16"/>
              </w:rPr>
            </w:pPr>
            <w:r w:rsidRPr="00961787">
              <w:rPr>
                <w:rFonts w:ascii="Calibri" w:hAnsi="Calibri"/>
                <w:szCs w:val="24"/>
              </w:rPr>
              <w:t>Vlastník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F8D86" w14:textId="77777777" w:rsidR="005C5292" w:rsidRPr="00433757" w:rsidRDefault="005C5292" w:rsidP="00BA5B5B">
            <w:pPr>
              <w:tabs>
                <w:tab w:val="left" w:pos="6946"/>
              </w:tabs>
              <w:jc w:val="center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/>
                <w:szCs w:val="17"/>
              </w:rPr>
              <w:t>Podpi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F5395A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60C35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Dne</w:t>
            </w:r>
          </w:p>
        </w:tc>
        <w:tc>
          <w:tcPr>
            <w:tcW w:w="19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F3746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Jméno</w:t>
            </w:r>
          </w:p>
        </w:tc>
        <w:tc>
          <w:tcPr>
            <w:tcW w:w="163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87989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Podpis</w:t>
            </w:r>
          </w:p>
        </w:tc>
      </w:tr>
      <w:tr w:rsidR="005C5292" w:rsidRPr="00433757" w14:paraId="670A4AF9" w14:textId="77777777" w:rsidTr="00137EB9"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B4A0" w14:textId="77777777" w:rsidR="005C5292" w:rsidRPr="00433757" w:rsidRDefault="005C5292" w:rsidP="00BA5B5B">
            <w:pPr>
              <w:tabs>
                <w:tab w:val="left" w:pos="6946"/>
              </w:tabs>
              <w:ind w:right="-98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6533E" w14:textId="77777777" w:rsidR="005C5292" w:rsidRPr="00433757" w:rsidRDefault="005C5292" w:rsidP="00BA5B5B">
            <w:pPr>
              <w:tabs>
                <w:tab w:val="left" w:pos="6946"/>
              </w:tabs>
              <w:ind w:right="-25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42166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C248E2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rPr>
                <w:rFonts w:ascii="Calibri" w:hAnsi="Calibri"/>
                <w:sz w:val="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2BF46" w14:textId="77777777" w:rsidR="005C5292" w:rsidRPr="00433757" w:rsidRDefault="005C5292" w:rsidP="00BA5B5B">
            <w:pPr>
              <w:tabs>
                <w:tab w:val="left" w:pos="6946"/>
              </w:tabs>
              <w:ind w:right="10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AA9B" w14:textId="67B44A30" w:rsidR="005C5292" w:rsidRPr="00433757" w:rsidRDefault="0046441F" w:rsidP="00BA5B5B">
            <w:pPr>
              <w:tabs>
                <w:tab w:val="left" w:pos="6946"/>
              </w:tabs>
              <w:ind w:right="-3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lanka Pavlíková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DF5C4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6"/>
              </w:rPr>
            </w:pPr>
          </w:p>
        </w:tc>
      </w:tr>
    </w:tbl>
    <w:p w14:paraId="1B28C3A5" w14:textId="77777777" w:rsidR="005C5292" w:rsidRDefault="005C5292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b/>
          <w:sz w:val="16"/>
        </w:rPr>
      </w:pPr>
    </w:p>
    <w:sectPr w:rsidR="005C5292" w:rsidSect="00961787">
      <w:type w:val="continuous"/>
      <w:pgSz w:w="11907" w:h="16840" w:code="9"/>
      <w:pgMar w:top="1418" w:right="352" w:bottom="992" w:left="346" w:header="709" w:footer="425" w:gutter="0"/>
      <w:paperSrc w:first="4" w:other="4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8A26" w14:textId="77777777" w:rsidR="007F5F49" w:rsidRDefault="007F5F49">
      <w:r>
        <w:separator/>
      </w:r>
    </w:p>
  </w:endnote>
  <w:endnote w:type="continuationSeparator" w:id="0">
    <w:p w14:paraId="0DFD5402" w14:textId="77777777" w:rsidR="007F5F49" w:rsidRDefault="007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317A" w14:textId="77777777" w:rsidR="007F5F49" w:rsidRDefault="007F5F49">
      <w:r>
        <w:separator/>
      </w:r>
    </w:p>
  </w:footnote>
  <w:footnote w:type="continuationSeparator" w:id="0">
    <w:p w14:paraId="281422B7" w14:textId="77777777" w:rsidR="007F5F49" w:rsidRDefault="007F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4F5"/>
    <w:multiLevelType w:val="singleLevel"/>
    <w:tmpl w:val="B47472C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50B452A9"/>
    <w:multiLevelType w:val="hybridMultilevel"/>
    <w:tmpl w:val="DAF45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68F"/>
    <w:multiLevelType w:val="hybridMultilevel"/>
    <w:tmpl w:val="475C252A"/>
    <w:lvl w:ilvl="0" w:tplc="95FC521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973FDD"/>
    <w:multiLevelType w:val="singleLevel"/>
    <w:tmpl w:val="EBDC0C6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7E9B4AEB"/>
    <w:multiLevelType w:val="hybridMultilevel"/>
    <w:tmpl w:val="DC9E4668"/>
    <w:lvl w:ilvl="0" w:tplc="F8E403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D4"/>
    <w:rsid w:val="00001E69"/>
    <w:rsid w:val="00026599"/>
    <w:rsid w:val="00027478"/>
    <w:rsid w:val="0003692F"/>
    <w:rsid w:val="00047E8C"/>
    <w:rsid w:val="000546A2"/>
    <w:rsid w:val="00071554"/>
    <w:rsid w:val="00087DC7"/>
    <w:rsid w:val="000A1544"/>
    <w:rsid w:val="000A3989"/>
    <w:rsid w:val="000C1658"/>
    <w:rsid w:val="000E7E1A"/>
    <w:rsid w:val="000F28A7"/>
    <w:rsid w:val="000F328C"/>
    <w:rsid w:val="000F3B73"/>
    <w:rsid w:val="000F5CD5"/>
    <w:rsid w:val="001036B6"/>
    <w:rsid w:val="00111500"/>
    <w:rsid w:val="00135979"/>
    <w:rsid w:val="00137EB9"/>
    <w:rsid w:val="00151B65"/>
    <w:rsid w:val="00161047"/>
    <w:rsid w:val="00196B24"/>
    <w:rsid w:val="001A05BD"/>
    <w:rsid w:val="001B3E09"/>
    <w:rsid w:val="001D244F"/>
    <w:rsid w:val="001E5019"/>
    <w:rsid w:val="001E5CD7"/>
    <w:rsid w:val="00213760"/>
    <w:rsid w:val="002162A0"/>
    <w:rsid w:val="00252693"/>
    <w:rsid w:val="002616C6"/>
    <w:rsid w:val="00265AE9"/>
    <w:rsid w:val="002935FD"/>
    <w:rsid w:val="002A6BD1"/>
    <w:rsid w:val="002F2EA1"/>
    <w:rsid w:val="0030420D"/>
    <w:rsid w:val="003065F1"/>
    <w:rsid w:val="00311AB4"/>
    <w:rsid w:val="00312169"/>
    <w:rsid w:val="0031373C"/>
    <w:rsid w:val="00322C3B"/>
    <w:rsid w:val="00323509"/>
    <w:rsid w:val="003235AE"/>
    <w:rsid w:val="003350EE"/>
    <w:rsid w:val="00337954"/>
    <w:rsid w:val="00350095"/>
    <w:rsid w:val="0037038E"/>
    <w:rsid w:val="0037047C"/>
    <w:rsid w:val="00383A33"/>
    <w:rsid w:val="00387EB8"/>
    <w:rsid w:val="003929F0"/>
    <w:rsid w:val="003B2E74"/>
    <w:rsid w:val="003D5404"/>
    <w:rsid w:val="0041249B"/>
    <w:rsid w:val="00416FA0"/>
    <w:rsid w:val="00433757"/>
    <w:rsid w:val="004400B0"/>
    <w:rsid w:val="00455ACB"/>
    <w:rsid w:val="00455E3E"/>
    <w:rsid w:val="00463A85"/>
    <w:rsid w:val="0046441F"/>
    <w:rsid w:val="00466046"/>
    <w:rsid w:val="00470A9E"/>
    <w:rsid w:val="00472391"/>
    <w:rsid w:val="00474E44"/>
    <w:rsid w:val="004931F4"/>
    <w:rsid w:val="004D72B7"/>
    <w:rsid w:val="004E7DBD"/>
    <w:rsid w:val="0050703B"/>
    <w:rsid w:val="00543449"/>
    <w:rsid w:val="00552BC3"/>
    <w:rsid w:val="005579DA"/>
    <w:rsid w:val="005609B0"/>
    <w:rsid w:val="00570E19"/>
    <w:rsid w:val="00577486"/>
    <w:rsid w:val="005A3261"/>
    <w:rsid w:val="005C5292"/>
    <w:rsid w:val="005D06BB"/>
    <w:rsid w:val="005F20B2"/>
    <w:rsid w:val="00607ABC"/>
    <w:rsid w:val="0063322C"/>
    <w:rsid w:val="00643EFA"/>
    <w:rsid w:val="00655D89"/>
    <w:rsid w:val="00661287"/>
    <w:rsid w:val="00665077"/>
    <w:rsid w:val="006666A8"/>
    <w:rsid w:val="00675267"/>
    <w:rsid w:val="0069045C"/>
    <w:rsid w:val="006B534E"/>
    <w:rsid w:val="006C4317"/>
    <w:rsid w:val="006C7C10"/>
    <w:rsid w:val="006F7748"/>
    <w:rsid w:val="00701251"/>
    <w:rsid w:val="00731FF5"/>
    <w:rsid w:val="007621E7"/>
    <w:rsid w:val="0079576F"/>
    <w:rsid w:val="007967EA"/>
    <w:rsid w:val="007B7973"/>
    <w:rsid w:val="007D52A6"/>
    <w:rsid w:val="007D76B8"/>
    <w:rsid w:val="007E6A6C"/>
    <w:rsid w:val="007F5F49"/>
    <w:rsid w:val="008070E7"/>
    <w:rsid w:val="0082092B"/>
    <w:rsid w:val="0083624F"/>
    <w:rsid w:val="008408FB"/>
    <w:rsid w:val="008411F5"/>
    <w:rsid w:val="008554A8"/>
    <w:rsid w:val="00856DD4"/>
    <w:rsid w:val="00857724"/>
    <w:rsid w:val="00861975"/>
    <w:rsid w:val="008641CF"/>
    <w:rsid w:val="00872CE6"/>
    <w:rsid w:val="00873372"/>
    <w:rsid w:val="008A684C"/>
    <w:rsid w:val="008B1BE5"/>
    <w:rsid w:val="008C109A"/>
    <w:rsid w:val="008C7702"/>
    <w:rsid w:val="008D30FF"/>
    <w:rsid w:val="008E1402"/>
    <w:rsid w:val="008E1A8B"/>
    <w:rsid w:val="008F00C1"/>
    <w:rsid w:val="008F0CA8"/>
    <w:rsid w:val="009055F8"/>
    <w:rsid w:val="00912C7B"/>
    <w:rsid w:val="00961787"/>
    <w:rsid w:val="00964750"/>
    <w:rsid w:val="00965472"/>
    <w:rsid w:val="00977A5C"/>
    <w:rsid w:val="00994487"/>
    <w:rsid w:val="009A0639"/>
    <w:rsid w:val="009A3202"/>
    <w:rsid w:val="009A3B9A"/>
    <w:rsid w:val="009A6187"/>
    <w:rsid w:val="009A63C3"/>
    <w:rsid w:val="009A7E85"/>
    <w:rsid w:val="009B578A"/>
    <w:rsid w:val="009C336B"/>
    <w:rsid w:val="009E0EEE"/>
    <w:rsid w:val="00A300D3"/>
    <w:rsid w:val="00A32978"/>
    <w:rsid w:val="00A37964"/>
    <w:rsid w:val="00A7531A"/>
    <w:rsid w:val="00A91D10"/>
    <w:rsid w:val="00A95370"/>
    <w:rsid w:val="00A95636"/>
    <w:rsid w:val="00A96EB0"/>
    <w:rsid w:val="00AA0600"/>
    <w:rsid w:val="00AC22AC"/>
    <w:rsid w:val="00AD7286"/>
    <w:rsid w:val="00AE178D"/>
    <w:rsid w:val="00B1032A"/>
    <w:rsid w:val="00B2284D"/>
    <w:rsid w:val="00B34D1C"/>
    <w:rsid w:val="00B35BA2"/>
    <w:rsid w:val="00B40119"/>
    <w:rsid w:val="00B61BD9"/>
    <w:rsid w:val="00B65BC0"/>
    <w:rsid w:val="00B67F1C"/>
    <w:rsid w:val="00B76250"/>
    <w:rsid w:val="00B87FEE"/>
    <w:rsid w:val="00B91B8D"/>
    <w:rsid w:val="00BA0E09"/>
    <w:rsid w:val="00BA5B5B"/>
    <w:rsid w:val="00BB4A55"/>
    <w:rsid w:val="00BC0BC6"/>
    <w:rsid w:val="00BC3CB9"/>
    <w:rsid w:val="00BE3473"/>
    <w:rsid w:val="00C014B7"/>
    <w:rsid w:val="00C12600"/>
    <w:rsid w:val="00C30DC9"/>
    <w:rsid w:val="00C37703"/>
    <w:rsid w:val="00C460AE"/>
    <w:rsid w:val="00C538E8"/>
    <w:rsid w:val="00C83D36"/>
    <w:rsid w:val="00C95EC4"/>
    <w:rsid w:val="00CE064D"/>
    <w:rsid w:val="00D11148"/>
    <w:rsid w:val="00D1667C"/>
    <w:rsid w:val="00D27325"/>
    <w:rsid w:val="00D34EA5"/>
    <w:rsid w:val="00D52335"/>
    <w:rsid w:val="00D7426B"/>
    <w:rsid w:val="00D911B0"/>
    <w:rsid w:val="00D9365E"/>
    <w:rsid w:val="00D9474F"/>
    <w:rsid w:val="00D949E9"/>
    <w:rsid w:val="00D97DA5"/>
    <w:rsid w:val="00DA0FB1"/>
    <w:rsid w:val="00DB20D8"/>
    <w:rsid w:val="00DB3D02"/>
    <w:rsid w:val="00DC2E6C"/>
    <w:rsid w:val="00DD0426"/>
    <w:rsid w:val="00DE216F"/>
    <w:rsid w:val="00DE7230"/>
    <w:rsid w:val="00E013DF"/>
    <w:rsid w:val="00E1190E"/>
    <w:rsid w:val="00E25A3A"/>
    <w:rsid w:val="00E261BE"/>
    <w:rsid w:val="00E26B0B"/>
    <w:rsid w:val="00E3088B"/>
    <w:rsid w:val="00E35963"/>
    <w:rsid w:val="00E430CC"/>
    <w:rsid w:val="00E505B9"/>
    <w:rsid w:val="00E67C14"/>
    <w:rsid w:val="00E85009"/>
    <w:rsid w:val="00E917FC"/>
    <w:rsid w:val="00E940EE"/>
    <w:rsid w:val="00EA3216"/>
    <w:rsid w:val="00EA6B43"/>
    <w:rsid w:val="00EB3B97"/>
    <w:rsid w:val="00EB63A0"/>
    <w:rsid w:val="00EC4585"/>
    <w:rsid w:val="00EC5134"/>
    <w:rsid w:val="00EC6BF9"/>
    <w:rsid w:val="00F10E3C"/>
    <w:rsid w:val="00F35465"/>
    <w:rsid w:val="00F57BF2"/>
    <w:rsid w:val="00F61C22"/>
    <w:rsid w:val="00F651A1"/>
    <w:rsid w:val="00F824F3"/>
    <w:rsid w:val="00F84059"/>
    <w:rsid w:val="00F9188D"/>
    <w:rsid w:val="00FA6743"/>
    <w:rsid w:val="00FC096E"/>
    <w:rsid w:val="00FD20FF"/>
    <w:rsid w:val="00FD259A"/>
    <w:rsid w:val="00FD433E"/>
    <w:rsid w:val="00FD7E0F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8923A56"/>
  <w15:chartTrackingRefBased/>
  <w15:docId w15:val="{1E0FAFAC-41D0-4FB6-AF52-671F5E85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verflowPunct/>
      <w:adjustRightInd/>
      <w:spacing w:after="120"/>
      <w:jc w:val="center"/>
      <w:textAlignment w:val="auto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ind w:left="357" w:right="465"/>
      <w:jc w:val="center"/>
      <w:outlineLvl w:val="1"/>
    </w:pPr>
    <w:rPr>
      <w:rFonts w:ascii="Arial" w:hAnsi="Arial"/>
      <w:b/>
      <w:sz w:val="30"/>
    </w:rPr>
  </w:style>
  <w:style w:type="paragraph" w:styleId="Nadpis3">
    <w:name w:val="heading 3"/>
    <w:basedOn w:val="Normln"/>
    <w:next w:val="Normln"/>
    <w:qFormat/>
    <w:pPr>
      <w:keepNext/>
      <w:tabs>
        <w:tab w:val="left" w:pos="10490"/>
      </w:tabs>
      <w:spacing w:before="240"/>
      <w:ind w:left="709" w:right="720"/>
      <w:jc w:val="center"/>
      <w:outlineLvl w:val="2"/>
    </w:pPr>
    <w:rPr>
      <w:rFonts w:ascii="Arial" w:hAnsi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355" w:right="463"/>
      <w:jc w:val="both"/>
    </w:pPr>
    <w:rPr>
      <w:rFonts w:ascii="Arial" w:hAnsi="Arial"/>
      <w:b/>
      <w:sz w:val="18"/>
    </w:rPr>
  </w:style>
  <w:style w:type="paragraph" w:styleId="Zkladntext">
    <w:name w:val="Body Text"/>
    <w:basedOn w:val="Normln"/>
    <w:pPr>
      <w:overflowPunct/>
      <w:adjustRightInd/>
      <w:jc w:val="center"/>
      <w:textAlignment w:val="auto"/>
    </w:pPr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pPr>
      <w:overflowPunct/>
      <w:adjustRightInd/>
      <w:spacing w:before="240"/>
      <w:jc w:val="both"/>
      <w:textAlignment w:val="auto"/>
    </w:pPr>
    <w:rPr>
      <w:rFonts w:ascii="Bookman Old Style" w:hAnsi="Bookman Old Style"/>
      <w:sz w:val="21"/>
      <w:szCs w:val="21"/>
    </w:rPr>
  </w:style>
  <w:style w:type="paragraph" w:styleId="Textpoznpodarou">
    <w:name w:val="footnote text"/>
    <w:basedOn w:val="Normln"/>
    <w:link w:val="TextpoznpodarouChar"/>
    <w:semiHidden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DE21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0420D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643EFA"/>
  </w:style>
  <w:style w:type="character" w:styleId="Nevyeenzmnka">
    <w:name w:val="Unresolved Mention"/>
    <w:uiPriority w:val="99"/>
    <w:semiHidden/>
    <w:unhideWhenUsed/>
    <w:rsid w:val="00B1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D75D-D843-4B9E-AC71-2DB3C17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1857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sbdporuba.cz/</vt:lpwstr>
      </vt:variant>
      <vt:variant>
        <vt:lpwstr/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chackova</dc:creator>
  <cp:keywords/>
  <dc:description/>
  <cp:lastModifiedBy>Blanka Pavlíková</cp:lastModifiedBy>
  <cp:revision>11</cp:revision>
  <cp:lastPrinted>2022-06-07T14:55:00Z</cp:lastPrinted>
  <dcterms:created xsi:type="dcterms:W3CDTF">2022-06-07T14:47:00Z</dcterms:created>
  <dcterms:modified xsi:type="dcterms:W3CDTF">2023-01-04T13:20:00Z</dcterms:modified>
</cp:coreProperties>
</file>